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3CB0B04" w14:textId="2D28D8BF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 xml:space="preserve">: </w:t>
      </w:r>
      <w:r w:rsidR="001E629A">
        <w:rPr>
          <w:sz w:val="24"/>
          <w:szCs w:val="24"/>
        </w:rPr>
        <w:t>ELOISA PAZ MANZO PALMA</w:t>
      </w:r>
    </w:p>
    <w:p w14:paraId="1F724E8E" w14:textId="3975A0E8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En casa le dicen: </w:t>
      </w:r>
      <w:r w:rsidR="001E629A">
        <w:rPr>
          <w:sz w:val="24"/>
          <w:szCs w:val="24"/>
        </w:rPr>
        <w:t>Elo o Elito</w:t>
      </w:r>
    </w:p>
    <w:p w14:paraId="7F3C569A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6F539E58" w14:textId="786B425D"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 w:rsidRPr="001E629A">
        <w:rPr>
          <w:bCs/>
          <w:sz w:val="24"/>
          <w:szCs w:val="24"/>
        </w:rPr>
        <w:t xml:space="preserve"> </w:t>
      </w:r>
      <w:r w:rsidR="001E629A" w:rsidRPr="001E629A">
        <w:rPr>
          <w:bCs/>
          <w:sz w:val="24"/>
          <w:szCs w:val="24"/>
        </w:rPr>
        <w:t>Casados</w:t>
      </w:r>
      <w:r w:rsidR="001E629A">
        <w:rPr>
          <w:bCs/>
          <w:sz w:val="24"/>
          <w:szCs w:val="24"/>
        </w:rPr>
        <w:t>.</w:t>
      </w:r>
    </w:p>
    <w:p w14:paraId="75EE7FEA" w14:textId="6CC594C3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</w:t>
      </w:r>
      <w:r w:rsidR="001E629A">
        <w:rPr>
          <w:sz w:val="24"/>
          <w:szCs w:val="24"/>
        </w:rPr>
        <w:t>1 hermana Emilia Manzo (cumplirá 7 años), cursa 1 básico (1°B)</w:t>
      </w:r>
    </w:p>
    <w:p w14:paraId="59AE2E37" w14:textId="571FC80A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s por el papa</w:t>
      </w:r>
      <w:r w:rsidR="00562CAF">
        <w:rPr>
          <w:sz w:val="24"/>
          <w:szCs w:val="24"/>
        </w:rPr>
        <w:t>:</w:t>
      </w:r>
      <w:r w:rsidR="001E629A">
        <w:rPr>
          <w:sz w:val="24"/>
          <w:szCs w:val="24"/>
        </w:rPr>
        <w:t xml:space="preserve"> Educación Superior completa (Profesor de Historia y Ciencias sociales) </w:t>
      </w:r>
    </w:p>
    <w:p w14:paraId="0A2FD7B7" w14:textId="1A1668D9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:</w:t>
      </w:r>
      <w:r w:rsidR="001E629A">
        <w:rPr>
          <w:sz w:val="24"/>
          <w:szCs w:val="24"/>
        </w:rPr>
        <w:t xml:space="preserve"> Educación superior completa (Profesora de Biología y ciencias naturales)</w:t>
      </w:r>
    </w:p>
    <w:p w14:paraId="687331E3" w14:textId="22BB45A4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</w:t>
      </w:r>
      <w:r w:rsidR="001E629A">
        <w:rPr>
          <w:sz w:val="24"/>
          <w:szCs w:val="24"/>
        </w:rPr>
        <w:t xml:space="preserve"> Regalona al máximo, todo lo quiere hacer con la mamá. Le encanta conversar y contarnos cosas.</w:t>
      </w:r>
    </w:p>
    <w:p w14:paraId="264DCA53" w14:textId="1C56F12F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</w:t>
      </w:r>
      <w:r w:rsidR="001E629A">
        <w:rPr>
          <w:sz w:val="24"/>
          <w:szCs w:val="24"/>
        </w:rPr>
        <w:t xml:space="preserve"> Muy buena, es su compañero para ver programas de animales exóticos y de pesca y para inventar juegos. Su refugio cuando la mamá la reta.</w:t>
      </w:r>
    </w:p>
    <w:p w14:paraId="1157AB78" w14:textId="6EA364D8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</w:t>
      </w:r>
      <w:r w:rsidR="001E629A">
        <w:rPr>
          <w:sz w:val="24"/>
          <w:szCs w:val="24"/>
        </w:rPr>
        <w:t xml:space="preserve"> Se aman, se buscan todo el día, juegan y son compinches. Pelean como todos los hermanos (porque le quito algún juguete, porque le dijo fea, etc.)</w:t>
      </w:r>
    </w:p>
    <w:p w14:paraId="6B59E1D9" w14:textId="47EC9CA5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</w:t>
      </w:r>
      <w:r w:rsidR="001E629A">
        <w:rPr>
          <w:sz w:val="24"/>
          <w:szCs w:val="24"/>
        </w:rPr>
        <w:t xml:space="preserve"> Papá, Mamá, hermana Emilia y perro Facundo.</w:t>
      </w:r>
    </w:p>
    <w:p w14:paraId="723A3811" w14:textId="2781F48F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</w:t>
      </w:r>
      <w:r w:rsidR="001E629A">
        <w:rPr>
          <w:sz w:val="24"/>
          <w:szCs w:val="24"/>
        </w:rPr>
        <w:t xml:space="preserve"> Papá (Inspector general en Colegio San </w:t>
      </w:r>
      <w:r w:rsidR="0033670A">
        <w:rPr>
          <w:sz w:val="24"/>
          <w:szCs w:val="24"/>
        </w:rPr>
        <w:t>Andrés</w:t>
      </w:r>
      <w:r w:rsidR="001E629A">
        <w:rPr>
          <w:sz w:val="24"/>
          <w:szCs w:val="24"/>
        </w:rPr>
        <w:t>), Mamá (Profesora en Colegio Carolina Llona)</w:t>
      </w:r>
    </w:p>
    <w:p w14:paraId="3E85D64B" w14:textId="05A2E4CE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n la familia hay algún caso de alcoholismo, drogadicción, violencia, abuso:</w:t>
      </w:r>
      <w:r w:rsidR="0033670A">
        <w:rPr>
          <w:sz w:val="24"/>
          <w:szCs w:val="24"/>
        </w:rPr>
        <w:t xml:space="preserve"> No, nada.</w:t>
      </w:r>
    </w:p>
    <w:p w14:paraId="2F7AC74D" w14:textId="60231E7F" w:rsidR="00562CAF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é adulto lo acompaña para las clases on-line?</w:t>
      </w:r>
      <w:r w:rsidR="0033670A">
        <w:rPr>
          <w:sz w:val="24"/>
          <w:szCs w:val="24"/>
        </w:rPr>
        <w:t>: Los días Martes el papá y el resto de los días la mamá.</w:t>
      </w:r>
    </w:p>
    <w:p w14:paraId="3E55C594" w14:textId="77777777" w:rsidR="00947485" w:rsidRDefault="00947485" w:rsidP="004B454E">
      <w:pPr>
        <w:tabs>
          <w:tab w:val="center" w:pos="4252"/>
        </w:tabs>
        <w:rPr>
          <w:sz w:val="24"/>
          <w:szCs w:val="24"/>
        </w:rPr>
      </w:pP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lastRenderedPageBreak/>
        <w:t>RELACION CON LA INSTITUCION</w:t>
      </w:r>
    </w:p>
    <w:p w14:paraId="7364FD43" w14:textId="25EE9FAE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947485">
        <w:rPr>
          <w:sz w:val="24"/>
          <w:szCs w:val="24"/>
        </w:rPr>
        <w:t>: No, cursó medio menor y medio mayor en Escuela de párvulos “My second home”.</w:t>
      </w:r>
    </w:p>
    <w:p w14:paraId="0454EFBA" w14:textId="673146B0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</w:t>
      </w:r>
      <w:r w:rsidR="00947485">
        <w:rPr>
          <w:sz w:val="24"/>
          <w:szCs w:val="24"/>
        </w:rPr>
        <w:t xml:space="preserve"> A sala cuna no.</w:t>
      </w:r>
    </w:p>
    <w:p w14:paraId="497D53C3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61779AF9" w14:textId="28E001C9"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</w:t>
      </w:r>
      <w:r w:rsidR="00947485">
        <w:rPr>
          <w:sz w:val="24"/>
          <w:szCs w:val="24"/>
        </w:rPr>
        <w:t>: Muy bueno, sin complicaciones.</w:t>
      </w:r>
    </w:p>
    <w:p w14:paraId="4481285C" w14:textId="69C9CE12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?</w:t>
      </w:r>
      <w:r w:rsidR="00947485">
        <w:rPr>
          <w:sz w:val="24"/>
          <w:szCs w:val="24"/>
        </w:rPr>
        <w:t>: Cesárea, sin problemas.</w:t>
      </w:r>
    </w:p>
    <w:p w14:paraId="29F62C76" w14:textId="05066A62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r w:rsidR="00947485">
        <w:rPr>
          <w:sz w:val="24"/>
          <w:szCs w:val="24"/>
        </w:rPr>
        <w:t>término</w:t>
      </w:r>
      <w:r>
        <w:rPr>
          <w:sz w:val="24"/>
          <w:szCs w:val="24"/>
        </w:rPr>
        <w:t>?</w:t>
      </w:r>
      <w:r w:rsidR="00947485">
        <w:rPr>
          <w:sz w:val="24"/>
          <w:szCs w:val="24"/>
        </w:rPr>
        <w:t>: Sí, a las 39 semanas.</w:t>
      </w:r>
    </w:p>
    <w:p w14:paraId="641478F1" w14:textId="09424B55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?</w:t>
      </w:r>
      <w:r w:rsidR="00947485">
        <w:rPr>
          <w:sz w:val="24"/>
          <w:szCs w:val="24"/>
        </w:rPr>
        <w:t>: No, ninguna.</w:t>
      </w:r>
    </w:p>
    <w:p w14:paraId="007099BC" w14:textId="77777777"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29A30B4E" w14:textId="13FE55D3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</w:t>
      </w:r>
      <w:r w:rsidR="00A87AE0">
        <w:rPr>
          <w:sz w:val="24"/>
          <w:szCs w:val="24"/>
        </w:rPr>
        <w:t>ome</w:t>
      </w:r>
      <w:r w:rsidRPr="00FB0383">
        <w:rPr>
          <w:sz w:val="24"/>
          <w:szCs w:val="24"/>
        </w:rPr>
        <w:t xml:space="preserve"> solo?</w:t>
      </w:r>
      <w:r w:rsidR="001D100B">
        <w:rPr>
          <w:sz w:val="24"/>
          <w:szCs w:val="24"/>
        </w:rPr>
        <w:t>: Sí</w:t>
      </w:r>
    </w:p>
    <w:p w14:paraId="6EF57025" w14:textId="1BC493F9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?</w:t>
      </w:r>
      <w:r w:rsidR="001D100B">
        <w:rPr>
          <w:sz w:val="24"/>
          <w:szCs w:val="24"/>
        </w:rPr>
        <w:t>: Si</w:t>
      </w:r>
    </w:p>
    <w:p w14:paraId="58DC4037" w14:textId="4AFED616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¿ (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etc)</w:t>
      </w:r>
      <w:r w:rsidR="001D100B">
        <w:rPr>
          <w:sz w:val="24"/>
          <w:szCs w:val="24"/>
        </w:rPr>
        <w:t xml:space="preserve">: Sus primeros años tuvo intolerancia a la Lactosa (leve), pero ahora ya no tiene problemas con eso. </w:t>
      </w:r>
    </w:p>
    <w:p w14:paraId="1FD3C0C1" w14:textId="69CC5D7C" w:rsidR="003E4918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otro tipo de enfermedad? </w:t>
      </w:r>
      <w:r w:rsidR="001D100B">
        <w:rPr>
          <w:sz w:val="24"/>
          <w:szCs w:val="24"/>
        </w:rPr>
        <w:t xml:space="preserve">No ninguna. Sin </w:t>
      </w:r>
      <w:r w:rsidR="00A87AE0">
        <w:rPr>
          <w:sz w:val="24"/>
          <w:szCs w:val="24"/>
        </w:rPr>
        <w:t>embargo,</w:t>
      </w:r>
      <w:r w:rsidR="001D100B">
        <w:rPr>
          <w:sz w:val="24"/>
          <w:szCs w:val="24"/>
        </w:rPr>
        <w:t xml:space="preserve"> le informo que Eloísa ha estado dos veces hospitalizada por contagio de virus (la primera vez fue influenza y la segunda se contagio de un virus en el jardín llamado Meta-neumo virus), los que le provocaron una neumonía.</w:t>
      </w:r>
    </w:p>
    <w:p w14:paraId="149852BA" w14:textId="1212D064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3E4918">
        <w:rPr>
          <w:sz w:val="24"/>
          <w:szCs w:val="24"/>
        </w:rPr>
        <w:t>mamadera?</w:t>
      </w:r>
      <w:r w:rsidR="001D100B">
        <w:rPr>
          <w:sz w:val="24"/>
          <w:szCs w:val="24"/>
        </w:rPr>
        <w:t xml:space="preserve"> Nunca ha tomado mamadera, ni siquiera cuando bebe. Después del pecho</w:t>
      </w:r>
      <w:r w:rsidR="00A87AE0">
        <w:rPr>
          <w:sz w:val="24"/>
          <w:szCs w:val="24"/>
        </w:rPr>
        <w:t>,</w:t>
      </w:r>
      <w:r w:rsidR="001D100B">
        <w:rPr>
          <w:sz w:val="24"/>
          <w:szCs w:val="24"/>
        </w:rPr>
        <w:t xml:space="preserve"> t</w:t>
      </w:r>
      <w:r w:rsidR="00A87AE0">
        <w:rPr>
          <w:sz w:val="24"/>
          <w:szCs w:val="24"/>
        </w:rPr>
        <w:t>uve</w:t>
      </w:r>
      <w:r w:rsidR="001D100B">
        <w:rPr>
          <w:sz w:val="24"/>
          <w:szCs w:val="24"/>
        </w:rPr>
        <w:t xml:space="preserve"> que darle la leche con cuchara.</w:t>
      </w:r>
    </w:p>
    <w:p w14:paraId="32AA6DC2" w14:textId="62D5F528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</w:t>
      </w:r>
      <w:r w:rsidR="00A87AE0">
        <w:rPr>
          <w:sz w:val="24"/>
          <w:szCs w:val="24"/>
        </w:rPr>
        <w:t xml:space="preserve"> Nunca.</w:t>
      </w:r>
    </w:p>
    <w:p w14:paraId="4F416A31" w14:textId="31A5AEB5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</w:t>
      </w:r>
      <w:r w:rsidR="00A87AE0">
        <w:rPr>
          <w:sz w:val="24"/>
          <w:szCs w:val="24"/>
        </w:rPr>
        <w:t xml:space="preserve"> No, ninguno. Come de todo.</w:t>
      </w:r>
    </w:p>
    <w:p w14:paraId="1B93B4EB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1675B4C9" w14:textId="73B20681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?</w:t>
      </w:r>
      <w:r w:rsidR="00F21890">
        <w:rPr>
          <w:sz w:val="24"/>
          <w:szCs w:val="24"/>
        </w:rPr>
        <w:t xml:space="preserve"> 2 años y medio.</w:t>
      </w:r>
    </w:p>
    <w:p w14:paraId="3CA53140" w14:textId="1CB67183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F21890">
        <w:rPr>
          <w:sz w:val="24"/>
          <w:szCs w:val="24"/>
        </w:rPr>
        <w:t>Si.</w:t>
      </w:r>
    </w:p>
    <w:p w14:paraId="285F40DD" w14:textId="3D75EFC1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Necesita que lo ayuden?</w:t>
      </w:r>
      <w:r w:rsidR="002D759C">
        <w:rPr>
          <w:sz w:val="24"/>
          <w:szCs w:val="24"/>
        </w:rPr>
        <w:t xml:space="preserve"> La mayoría de las veces pide que la limpien. Pero ella igual lo hace sola.</w:t>
      </w:r>
    </w:p>
    <w:p w14:paraId="6948253D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4388018D" w14:textId="58423852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Es alérgico a algo?</w:t>
      </w:r>
      <w:r w:rsidR="002D759C">
        <w:rPr>
          <w:sz w:val="24"/>
          <w:szCs w:val="24"/>
        </w:rPr>
        <w:t xml:space="preserve"> No nada.</w:t>
      </w:r>
    </w:p>
    <w:p w14:paraId="53B06121" w14:textId="22395A86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Sufrió algún accidente, convulsiones o enfermedades g</w:t>
      </w:r>
      <w:r w:rsidR="002D759C">
        <w:rPr>
          <w:sz w:val="24"/>
          <w:szCs w:val="24"/>
        </w:rPr>
        <w:t>rave</w:t>
      </w:r>
      <w:r>
        <w:rPr>
          <w:sz w:val="24"/>
          <w:szCs w:val="24"/>
        </w:rPr>
        <w:t>?</w:t>
      </w:r>
      <w:r w:rsidR="002D759C">
        <w:rPr>
          <w:sz w:val="24"/>
          <w:szCs w:val="24"/>
        </w:rPr>
        <w:t xml:space="preserve"> No.</w:t>
      </w:r>
    </w:p>
    <w:p w14:paraId="308AFFD6" w14:textId="42E90EF7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Qué lado predomina mas izquierda o derecha?</w:t>
      </w:r>
      <w:r w:rsidR="002D759C">
        <w:rPr>
          <w:sz w:val="24"/>
          <w:szCs w:val="24"/>
        </w:rPr>
        <w:t>: Derecha</w:t>
      </w:r>
    </w:p>
    <w:p w14:paraId="5F858E34" w14:textId="05FED926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</w:t>
      </w:r>
      <w:r w:rsidR="002D759C">
        <w:rPr>
          <w:sz w:val="24"/>
          <w:szCs w:val="24"/>
        </w:rPr>
        <w:t>: RH+</w:t>
      </w:r>
    </w:p>
    <w:p w14:paraId="21AD5C73" w14:textId="1F9A76F6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>Con quien?</w:t>
      </w:r>
      <w:r w:rsidR="002D759C">
        <w:rPr>
          <w:sz w:val="24"/>
          <w:szCs w:val="24"/>
        </w:rPr>
        <w:t>: No, tiene habitación sola.</w:t>
      </w:r>
    </w:p>
    <w:p w14:paraId="12C06F69" w14:textId="15F2D72D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bitos:  se lava solo</w:t>
      </w:r>
      <w:r w:rsidR="002D759C">
        <w:rPr>
          <w:sz w:val="24"/>
          <w:szCs w:val="24"/>
        </w:rPr>
        <w:t xml:space="preserve"> </w:t>
      </w:r>
      <w:r w:rsidR="002D759C" w:rsidRPr="002D759C">
        <w:rPr>
          <w:sz w:val="24"/>
          <w:szCs w:val="24"/>
          <w:u w:val="single"/>
        </w:rPr>
        <w:t>SI</w:t>
      </w:r>
      <w:r w:rsidRPr="002D759C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  se viste solo </w:t>
      </w:r>
      <w:r w:rsidR="002D759C" w:rsidRPr="002D759C">
        <w:rPr>
          <w:sz w:val="24"/>
          <w:szCs w:val="24"/>
          <w:u w:val="single"/>
        </w:rPr>
        <w:t>SI</w:t>
      </w:r>
      <w:r w:rsidRPr="002D759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es ordenado</w:t>
      </w:r>
      <w:r w:rsidR="002D759C">
        <w:rPr>
          <w:sz w:val="24"/>
          <w:szCs w:val="24"/>
        </w:rPr>
        <w:t xml:space="preserve"> </w:t>
      </w:r>
      <w:r w:rsidR="002D759C" w:rsidRPr="002D759C">
        <w:rPr>
          <w:sz w:val="24"/>
          <w:szCs w:val="24"/>
          <w:u w:val="single"/>
        </w:rPr>
        <w:t>Mas o menos</w:t>
      </w:r>
      <w:r>
        <w:rPr>
          <w:sz w:val="24"/>
          <w:szCs w:val="24"/>
        </w:rPr>
        <w:t xml:space="preserve">                                               es cuidadoso</w:t>
      </w:r>
      <w:r w:rsidR="002D759C">
        <w:rPr>
          <w:sz w:val="24"/>
          <w:szCs w:val="24"/>
        </w:rPr>
        <w:t xml:space="preserve"> </w:t>
      </w:r>
      <w:r w:rsidR="002D759C" w:rsidRPr="002D759C">
        <w:rPr>
          <w:sz w:val="24"/>
          <w:szCs w:val="24"/>
          <w:u w:val="single"/>
        </w:rPr>
        <w:t>SI</w:t>
      </w:r>
    </w:p>
    <w:p w14:paraId="7B7EDB7E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5B7E9441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032F59A2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4CB7747F" w14:textId="220A60C6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14:paraId="34FD1291" w14:textId="1BDB3892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Ve  televisión , que programas y cuantas horas al </w:t>
      </w:r>
      <w:r w:rsidR="002D759C">
        <w:rPr>
          <w:sz w:val="24"/>
          <w:szCs w:val="24"/>
        </w:rPr>
        <w:t>día</w:t>
      </w:r>
      <w:r>
        <w:rPr>
          <w:sz w:val="24"/>
          <w:szCs w:val="24"/>
        </w:rPr>
        <w:t>?</w:t>
      </w:r>
      <w:r w:rsidR="002D759C">
        <w:rPr>
          <w:sz w:val="24"/>
          <w:szCs w:val="24"/>
        </w:rPr>
        <w:t>: Si, ve tele generalmente en las tardes (aprox. 1 a 3 horas en el día). Le gusta Peppa Pig, Masha y el oso, jóvenes titanes y le gusta ver programas de animales o pesca con el papá.</w:t>
      </w:r>
    </w:p>
    <w:p w14:paraId="6BBE03C3" w14:textId="0AD6E32F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 Manipula libros, revistas, alguien le lee en la casa?</w:t>
      </w:r>
      <w:r w:rsidR="002D759C">
        <w:rPr>
          <w:sz w:val="24"/>
          <w:szCs w:val="24"/>
        </w:rPr>
        <w:t xml:space="preserve"> Tiene colección de cuentos junto con su hermana. Leemos un cuento antes de dormir desde chiquitita.</w:t>
      </w:r>
    </w:p>
    <w:p w14:paraId="73A34DCB" w14:textId="7305398D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cual es su comportami</w:t>
      </w:r>
      <w:r w:rsidR="002D759C">
        <w:rPr>
          <w:sz w:val="24"/>
          <w:szCs w:val="24"/>
        </w:rPr>
        <w:t>en</w:t>
      </w:r>
      <w:r>
        <w:rPr>
          <w:sz w:val="24"/>
          <w:szCs w:val="24"/>
        </w:rPr>
        <w:t>t</w:t>
      </w:r>
      <w:r w:rsidR="003E4918">
        <w:rPr>
          <w:sz w:val="24"/>
          <w:szCs w:val="24"/>
        </w:rPr>
        <w:t>o</w:t>
      </w:r>
      <w:r>
        <w:rPr>
          <w:sz w:val="24"/>
          <w:szCs w:val="24"/>
        </w:rPr>
        <w:t>?</w:t>
      </w:r>
      <w:r w:rsidR="002D759C">
        <w:rPr>
          <w:sz w:val="24"/>
          <w:szCs w:val="24"/>
        </w:rPr>
        <w:t>: Antes de la Pandemia, si. Asiste a cumpleaños y tiene varios amiguitos (sus vecinitos y los hijos de nuestros amigos) Es super sociable y conciliadora. No es de las niñas que pelea, para nada.</w:t>
      </w:r>
    </w:p>
    <w:p w14:paraId="5AEC4B9F" w14:textId="459CC136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 A que juega y con quien juega?</w:t>
      </w:r>
      <w:r w:rsidR="00170F65">
        <w:rPr>
          <w:sz w:val="24"/>
          <w:szCs w:val="24"/>
        </w:rPr>
        <w:t xml:space="preserve"> Ahora en pandemia, su hermana es su principal compañera de juegos. Inventan juegos con los duendes mágicos (fanatica), con sus peluches, andan en patines y en bicicleta con la hermana.</w:t>
      </w:r>
    </w:p>
    <w:p w14:paraId="361DFBBD" w14:textId="66713099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</w:t>
      </w:r>
      <w:r w:rsidR="00170F65">
        <w:rPr>
          <w:sz w:val="24"/>
          <w:szCs w:val="24"/>
        </w:rPr>
        <w:t xml:space="preserve"> No, ella sabe que con la hermana se comparte todo. Igual hay veces que se enoja si la hermana le quita algo, pero no es algo que genere conflicto.</w:t>
      </w:r>
    </w:p>
    <w:p w14:paraId="374F477F" w14:textId="1CE81BD2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</w:t>
      </w:r>
      <w:r w:rsidR="001B1EEB">
        <w:rPr>
          <w:sz w:val="24"/>
          <w:szCs w:val="24"/>
        </w:rPr>
        <w:t>: Si, su perro Facundo.</w:t>
      </w:r>
    </w:p>
    <w:p w14:paraId="777691B3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1AC07392" w14:textId="6ADF9DB5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14:paraId="641E5F1C" w14:textId="46713750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A notado algún problema de pronunciación?</w:t>
      </w:r>
      <w:r w:rsidR="00832464">
        <w:rPr>
          <w:sz w:val="24"/>
          <w:szCs w:val="24"/>
        </w:rPr>
        <w:t>: No, nada. De chiquitita que habla super claro.</w:t>
      </w:r>
    </w:p>
    <w:p w14:paraId="7C33A26A" w14:textId="03AF90AE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</w:t>
      </w:r>
      <w:r w:rsidR="00832464">
        <w:rPr>
          <w:sz w:val="24"/>
          <w:szCs w:val="24"/>
        </w:rPr>
        <w:t xml:space="preserve"> : Bastante amplio. A veces me sorprende usando frases como “esto es inaudito” o “ ese niño es muy habilidoso”.</w:t>
      </w:r>
    </w:p>
    <w:p w14:paraId="63EAB644" w14:textId="3AB1AE6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</w:t>
      </w:r>
      <w:r w:rsidR="00832464">
        <w:rPr>
          <w:sz w:val="24"/>
          <w:szCs w:val="24"/>
        </w:rPr>
        <w:t>. Si, suele contar todo lo que hace.</w:t>
      </w:r>
    </w:p>
    <w:p w14:paraId="3E5F2EFD" w14:textId="581880D7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</w:t>
      </w:r>
      <w:r w:rsidR="00832464">
        <w:rPr>
          <w:sz w:val="24"/>
          <w:szCs w:val="24"/>
        </w:rPr>
        <w:t xml:space="preserve"> Si, mucho.</w:t>
      </w:r>
    </w:p>
    <w:p w14:paraId="649A630B" w14:textId="3B577486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uándo se equivoca es corregido? ¿De qué forma?</w:t>
      </w:r>
      <w:r w:rsidR="00832464">
        <w:rPr>
          <w:sz w:val="24"/>
          <w:szCs w:val="24"/>
        </w:rPr>
        <w:t xml:space="preserve"> De manera tranquila, dándole a entender que si se equivoco no importa, que lo puede volver a hacer para mejorarlo.</w:t>
      </w:r>
    </w:p>
    <w:p w14:paraId="11D6939C" w14:textId="40A1439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</w:t>
      </w:r>
      <w:r w:rsidR="00832464">
        <w:rPr>
          <w:sz w:val="24"/>
          <w:szCs w:val="24"/>
        </w:rPr>
        <w:t xml:space="preserve"> Muy rara vez.</w:t>
      </w:r>
    </w:p>
    <w:p w14:paraId="6FE98FC0" w14:textId="0BA5CAAA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?</w:t>
      </w:r>
      <w:r w:rsidR="00832464">
        <w:rPr>
          <w:sz w:val="24"/>
          <w:szCs w:val="24"/>
        </w:rPr>
        <w:t xml:space="preserve"> Si, bastante. Pero suele hacerlo de manera accidental (le decimos que es manitos de hacha)</w:t>
      </w:r>
    </w:p>
    <w:p w14:paraId="6E3CAEE9" w14:textId="4530A300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ación fácilmente con los demás?</w:t>
      </w:r>
      <w:r w:rsidR="00832464">
        <w:rPr>
          <w:sz w:val="24"/>
          <w:szCs w:val="24"/>
        </w:rPr>
        <w:t>:Si.</w:t>
      </w:r>
    </w:p>
    <w:p w14:paraId="290F0BB8" w14:textId="772ADBE9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ega sin causa?¿Busca la soledad?</w:t>
      </w:r>
      <w:r w:rsidR="00832464">
        <w:rPr>
          <w:sz w:val="24"/>
          <w:szCs w:val="24"/>
        </w:rPr>
        <w:t xml:space="preserve"> No suele pegar (a veces si la hermana la molesta mucho igual responde, pero no es lo usual). No busca la soledad, al contrario, no le gusta estar sola.</w:t>
      </w:r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034EC6F6" w14:textId="4131DEB9" w:rsidR="004B454E" w:rsidRDefault="003E4918">
      <w:pPr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Observaciones:</w:t>
      </w:r>
      <w:r w:rsidR="000E1FAE">
        <w:rPr>
          <w:bCs/>
          <w:sz w:val="32"/>
          <w:szCs w:val="32"/>
        </w:rPr>
        <w:t xml:space="preserve"> Eloísa fue una niña muy planificada y esperada, al igual que su hermana. Llego a completar nuestra familia. Es la chistosa de la casa, la que nos hace reír con sus ocurrencias y con sus preguntas y frases célebres. Regalona de todos, muy querendona</w:t>
      </w:r>
      <w:r w:rsidR="00946DC7">
        <w:rPr>
          <w:bCs/>
          <w:sz w:val="32"/>
          <w:szCs w:val="32"/>
        </w:rPr>
        <w:t xml:space="preserve"> y muy independiente.</w:t>
      </w:r>
    </w:p>
    <w:p w14:paraId="313A3959" w14:textId="6A0A266D" w:rsidR="00946DC7" w:rsidRPr="003E4918" w:rsidRDefault="00946DC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 sus casi 5 años le ha tocado vivir dos hospitalizaciones y puedo decir que es una niña muy valiente. </w:t>
      </w: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EC403" w14:textId="77777777" w:rsidR="00281405" w:rsidRDefault="00281405" w:rsidP="00153432">
      <w:pPr>
        <w:spacing w:after="0" w:line="240" w:lineRule="auto"/>
      </w:pPr>
      <w:r>
        <w:separator/>
      </w:r>
    </w:p>
  </w:endnote>
  <w:endnote w:type="continuationSeparator" w:id="0">
    <w:p w14:paraId="44C49692" w14:textId="77777777" w:rsidR="00281405" w:rsidRDefault="00281405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5FCB3" w14:textId="77777777" w:rsidR="00281405" w:rsidRDefault="00281405" w:rsidP="00153432">
      <w:pPr>
        <w:spacing w:after="0" w:line="240" w:lineRule="auto"/>
      </w:pPr>
      <w:r>
        <w:separator/>
      </w:r>
    </w:p>
  </w:footnote>
  <w:footnote w:type="continuationSeparator" w:id="0">
    <w:p w14:paraId="7441DB1F" w14:textId="77777777" w:rsidR="00281405" w:rsidRDefault="00281405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C01E0"/>
    <w:rsid w:val="000C4A55"/>
    <w:rsid w:val="000E1FAE"/>
    <w:rsid w:val="00103170"/>
    <w:rsid w:val="00152305"/>
    <w:rsid w:val="00153432"/>
    <w:rsid w:val="00163C2A"/>
    <w:rsid w:val="00170F65"/>
    <w:rsid w:val="00190B6A"/>
    <w:rsid w:val="001B1EEB"/>
    <w:rsid w:val="001C7AE0"/>
    <w:rsid w:val="001D100B"/>
    <w:rsid w:val="001E629A"/>
    <w:rsid w:val="00281405"/>
    <w:rsid w:val="002D0A31"/>
    <w:rsid w:val="002D4FE8"/>
    <w:rsid w:val="002D759C"/>
    <w:rsid w:val="0033670A"/>
    <w:rsid w:val="0034564D"/>
    <w:rsid w:val="003B651B"/>
    <w:rsid w:val="003E4918"/>
    <w:rsid w:val="004B454E"/>
    <w:rsid w:val="004E3193"/>
    <w:rsid w:val="005017CD"/>
    <w:rsid w:val="00562CAF"/>
    <w:rsid w:val="0062473F"/>
    <w:rsid w:val="00637A28"/>
    <w:rsid w:val="0078345C"/>
    <w:rsid w:val="00824044"/>
    <w:rsid w:val="00832464"/>
    <w:rsid w:val="008B3F06"/>
    <w:rsid w:val="008E4E24"/>
    <w:rsid w:val="00946DC7"/>
    <w:rsid w:val="00947485"/>
    <w:rsid w:val="009A2C72"/>
    <w:rsid w:val="009D2C95"/>
    <w:rsid w:val="00A42442"/>
    <w:rsid w:val="00A87AE0"/>
    <w:rsid w:val="00B909C0"/>
    <w:rsid w:val="00C679EE"/>
    <w:rsid w:val="00DD70B3"/>
    <w:rsid w:val="00F21890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613-B247-4537-B94E-8BE40EB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Pc</cp:lastModifiedBy>
  <cp:revision>9</cp:revision>
  <dcterms:created xsi:type="dcterms:W3CDTF">2021-03-31T09:46:00Z</dcterms:created>
  <dcterms:modified xsi:type="dcterms:W3CDTF">2021-03-31T10:17:00Z</dcterms:modified>
</cp:coreProperties>
</file>